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461B94A5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E02FF3">
        <w:rPr>
          <w:rFonts w:ascii="標楷體" w:eastAsia="標楷體" w:hAnsi="標楷體" w:hint="eastAsia"/>
          <w:b/>
          <w:sz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517"/>
        <w:gridCol w:w="5016"/>
      </w:tblGrid>
      <w:tr w:rsidR="00065033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29803B82" w:rsidR="00701179" w:rsidRPr="00BC2378" w:rsidRDefault="00E02FF3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</w:t>
            </w:r>
            <w:r w:rsidR="00065033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0</w:t>
            </w: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年度第</w:t>
            </w:r>
            <w:r w:rsidR="0006503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期全民國防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授課提報</w:t>
            </w:r>
          </w:p>
        </w:tc>
      </w:tr>
      <w:tr w:rsidR="00065033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0556C5E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06503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06503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65033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065033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54E11239" w:rsidR="00796285" w:rsidRPr="00796285" w:rsidRDefault="00065033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9850074" wp14:editId="4A61446D">
                  <wp:extent cx="2723515" cy="31242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82" cy="31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6B5E6466" w:rsidR="00922C73" w:rsidRDefault="00065033" w:rsidP="006B0B36">
            <w:r>
              <w:rPr>
                <w:noProof/>
              </w:rPr>
              <w:drawing>
                <wp:inline distT="0" distB="0" distL="0" distR="0" wp14:anchorId="04CAD6EE" wp14:editId="59165D6C">
                  <wp:extent cx="2905125" cy="293370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59" cy="29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033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6592B91" w:rsidR="00922C73" w:rsidRPr="00922C73" w:rsidRDefault="00701179" w:rsidP="002B6B14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計畫提報紀錄內容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51235B11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授課計畫提報</w:t>
            </w:r>
          </w:p>
        </w:tc>
      </w:tr>
      <w:tr w:rsidR="00065033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5BD4C409" w:rsidR="00701179" w:rsidRPr="006B0B36" w:rsidRDefault="0006503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F1206" wp14:editId="6A4FB186">
                  <wp:extent cx="2714625" cy="2753360"/>
                  <wp:effectExtent l="0" t="0" r="9525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4" r="38991"/>
                          <a:stretch/>
                        </pic:blipFill>
                        <pic:spPr bwMode="auto">
                          <a:xfrm>
                            <a:off x="0" y="0"/>
                            <a:ext cx="2714625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578F3DB8" w:rsidR="00701179" w:rsidRPr="00EE7886" w:rsidRDefault="0006503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444D2" wp14:editId="2E0F21C8">
                  <wp:extent cx="3048010" cy="25196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92" cy="252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033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8381FDB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實彈射擊槍枝授課教學演練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4599B3B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劉主任教官實施講評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89C7" w14:textId="77777777" w:rsidR="00AC5797" w:rsidRDefault="00AC5797" w:rsidP="00701179">
      <w:r>
        <w:separator/>
      </w:r>
    </w:p>
  </w:endnote>
  <w:endnote w:type="continuationSeparator" w:id="0">
    <w:p w14:paraId="7FBA749F" w14:textId="77777777" w:rsidR="00AC5797" w:rsidRDefault="00AC579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FFF9" w14:textId="77777777" w:rsidR="00AC5797" w:rsidRDefault="00AC5797" w:rsidP="00701179">
      <w:r>
        <w:separator/>
      </w:r>
    </w:p>
  </w:footnote>
  <w:footnote w:type="continuationSeparator" w:id="0">
    <w:p w14:paraId="6D307630" w14:textId="77777777" w:rsidR="00AC5797" w:rsidRDefault="00AC579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550A7"/>
    <w:rsid w:val="000645E2"/>
    <w:rsid w:val="00065033"/>
    <w:rsid w:val="00070F41"/>
    <w:rsid w:val="00077BF4"/>
    <w:rsid w:val="000B651D"/>
    <w:rsid w:val="000B664D"/>
    <w:rsid w:val="000E5959"/>
    <w:rsid w:val="0014021A"/>
    <w:rsid w:val="0016355A"/>
    <w:rsid w:val="001801E2"/>
    <w:rsid w:val="001D2E82"/>
    <w:rsid w:val="001E767B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1A4B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60070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C5797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2FF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39</cp:revision>
  <dcterms:created xsi:type="dcterms:W3CDTF">2022-03-31T08:14:00Z</dcterms:created>
  <dcterms:modified xsi:type="dcterms:W3CDTF">2022-12-12T15:07:00Z</dcterms:modified>
</cp:coreProperties>
</file>